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F677" w14:textId="51D8A304" w:rsidR="00F17A5E" w:rsidRDefault="00213343" w:rsidP="00F17A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13343">
        <w:rPr>
          <w:rFonts w:ascii="Times New Roman" w:hAnsi="Times New Roman" w:cs="Times New Roman"/>
          <w:b/>
          <w:bCs/>
          <w:sz w:val="36"/>
          <w:szCs w:val="36"/>
        </w:rPr>
        <w:t>LAB1</w:t>
      </w:r>
    </w:p>
    <w:p w14:paraId="7EF2B18F" w14:textId="2A85CAA2" w:rsidR="00F17A5E" w:rsidRDefault="00F17A5E" w:rsidP="00F17A5E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.Requiremen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9BB8195" w14:textId="7E7B92F4" w:rsidR="00F17A5E" w:rsidRDefault="00F17A5E" w:rsidP="00F17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17A5E">
        <w:t xml:space="preserve"> </w:t>
      </w:r>
      <w:r w:rsidRPr="00F17A5E">
        <w:rPr>
          <w:rFonts w:ascii="Times New Roman" w:hAnsi="Times New Roman" w:cs="Times New Roman"/>
          <w:sz w:val="28"/>
          <w:szCs w:val="28"/>
        </w:rPr>
        <w:t>Architecture</w:t>
      </w:r>
    </w:p>
    <w:p w14:paraId="65C188DC" w14:textId="630ACA5C" w:rsidR="00F17A5E" w:rsidRDefault="00F17A5E" w:rsidP="00F17A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BB53D8" wp14:editId="188C84D9">
            <wp:extent cx="3819525" cy="5153024"/>
            <wp:effectExtent l="0" t="0" r="0" b="0"/>
            <wp:docPr id="819951271" name="Picture 8199512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71" name="Picture 81995127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15E5" w14:textId="1CC2733B" w:rsidR="00F17A5E" w:rsidRDefault="00F17A5E" w:rsidP="00F17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Server Requi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3489"/>
        <w:gridCol w:w="2891"/>
      </w:tblGrid>
      <w:tr w:rsidR="008F1D24" w14:paraId="537C2B4E" w14:textId="0E55621D" w:rsidTr="008F1D24">
        <w:trPr>
          <w:trHeight w:val="486"/>
        </w:trPr>
        <w:tc>
          <w:tcPr>
            <w:tcW w:w="2796" w:type="dxa"/>
          </w:tcPr>
          <w:p w14:paraId="31803E35" w14:textId="62C5E668" w:rsidR="008F1D24" w:rsidRPr="00475BF4" w:rsidRDefault="008F1D24" w:rsidP="00475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489" w:type="dxa"/>
          </w:tcPr>
          <w:p w14:paraId="1FDF458E" w14:textId="0BF786FD" w:rsidR="008F1D24" w:rsidRPr="00475BF4" w:rsidRDefault="008F1D24" w:rsidP="00475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2891" w:type="dxa"/>
          </w:tcPr>
          <w:p w14:paraId="560D5DB4" w14:textId="1541890F" w:rsidR="008F1D24" w:rsidRPr="00475BF4" w:rsidRDefault="008F1D24" w:rsidP="00475B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B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</w:t>
            </w:r>
          </w:p>
        </w:tc>
      </w:tr>
      <w:tr w:rsidR="008F1D24" w14:paraId="71849C77" w14:textId="63B1ECFF" w:rsidTr="008F1D24">
        <w:trPr>
          <w:trHeight w:val="486"/>
        </w:trPr>
        <w:tc>
          <w:tcPr>
            <w:tcW w:w="2796" w:type="dxa"/>
          </w:tcPr>
          <w:p w14:paraId="5D963D8E" w14:textId="32025D72" w:rsidR="008F1D24" w:rsidRDefault="008F1D24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9" w:type="dxa"/>
          </w:tcPr>
          <w:p w14:paraId="67C451D7" w14:textId="54A6D045" w:rsidR="008F1D24" w:rsidRDefault="008F1D24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nkin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ainer</w:t>
            </w:r>
            <w:r w:rsidR="00E22699">
              <w:rPr>
                <w:rFonts w:ascii="Times New Roman" w:hAnsi="Times New Roman" w:cs="Times New Roman"/>
                <w:sz w:val="28"/>
                <w:szCs w:val="28"/>
              </w:rPr>
              <w:t>,Gitlab</w:t>
            </w:r>
            <w:proofErr w:type="spellEnd"/>
            <w:r w:rsidR="00E22699">
              <w:rPr>
                <w:rFonts w:ascii="Times New Roman" w:hAnsi="Times New Roman" w:cs="Times New Roman"/>
                <w:sz w:val="28"/>
                <w:szCs w:val="28"/>
              </w:rPr>
              <w:t xml:space="preserve"> container</w:t>
            </w:r>
          </w:p>
        </w:tc>
        <w:tc>
          <w:tcPr>
            <w:tcW w:w="2891" w:type="dxa"/>
          </w:tcPr>
          <w:p w14:paraId="06B2A0E6" w14:textId="622C0EAA" w:rsidR="008F1D24" w:rsidRDefault="00E22699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untu18</w:t>
            </w:r>
          </w:p>
        </w:tc>
      </w:tr>
      <w:tr w:rsidR="008F1D24" w14:paraId="19D825B4" w14:textId="2933CADF" w:rsidTr="008F1D24">
        <w:trPr>
          <w:trHeight w:val="486"/>
        </w:trPr>
        <w:tc>
          <w:tcPr>
            <w:tcW w:w="2796" w:type="dxa"/>
          </w:tcPr>
          <w:p w14:paraId="7F1E9E83" w14:textId="3A090DCF" w:rsidR="008F1D24" w:rsidRDefault="00E22699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9" w:type="dxa"/>
          </w:tcPr>
          <w:p w14:paraId="54B4095D" w14:textId="1BE27585" w:rsidR="008F1D24" w:rsidRDefault="008F1D24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8S cluster </w:t>
            </w:r>
          </w:p>
        </w:tc>
        <w:tc>
          <w:tcPr>
            <w:tcW w:w="2891" w:type="dxa"/>
          </w:tcPr>
          <w:p w14:paraId="415F3347" w14:textId="2DDB4114" w:rsidR="008F1D24" w:rsidRDefault="008F1D24" w:rsidP="0047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S</w:t>
            </w:r>
            <w:r w:rsidR="003B747C">
              <w:rPr>
                <w:rFonts w:ascii="Times New Roman" w:hAnsi="Times New Roman" w:cs="Times New Roman"/>
                <w:sz w:val="28"/>
                <w:szCs w:val="28"/>
              </w:rPr>
              <w:t>,ACR</w:t>
            </w:r>
          </w:p>
        </w:tc>
      </w:tr>
    </w:tbl>
    <w:p w14:paraId="6ACB70A1" w14:textId="77777777" w:rsidR="00F17A5E" w:rsidRPr="00F17A5E" w:rsidRDefault="00F17A5E" w:rsidP="00F17A5E">
      <w:pPr>
        <w:rPr>
          <w:rFonts w:ascii="Times New Roman" w:hAnsi="Times New Roman" w:cs="Times New Roman"/>
          <w:sz w:val="28"/>
          <w:szCs w:val="28"/>
        </w:rPr>
      </w:pPr>
    </w:p>
    <w:p w14:paraId="33150A8F" w14:textId="77777777" w:rsidR="001427B3" w:rsidRDefault="001427B3" w:rsidP="001427B3">
      <w:pPr>
        <w:rPr>
          <w:rFonts w:ascii="Times New Roman" w:hAnsi="Times New Roman" w:cs="Times New Roman"/>
          <w:sz w:val="28"/>
          <w:szCs w:val="28"/>
        </w:rPr>
      </w:pPr>
    </w:p>
    <w:p w14:paraId="10DA59A8" w14:textId="0D0FD2C2" w:rsidR="00475BF4" w:rsidRDefault="001427B3" w:rsidP="0014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Knowledge</w:t>
      </w:r>
    </w:p>
    <w:p w14:paraId="4288E70E" w14:textId="059A228F" w:rsidR="00EA648E" w:rsidRDefault="001427B3" w:rsidP="0014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now how to </w:t>
      </w:r>
      <w:r w:rsidR="00EA648E">
        <w:rPr>
          <w:rFonts w:ascii="Times New Roman" w:hAnsi="Times New Roman" w:cs="Times New Roman"/>
          <w:sz w:val="28"/>
          <w:szCs w:val="28"/>
        </w:rPr>
        <w:t xml:space="preserve">manage a resource , a resources group </w:t>
      </w:r>
    </w:p>
    <w:p w14:paraId="6753DBDB" w14:textId="357A2C0C" w:rsidR="001427B3" w:rsidRDefault="001427B3" w:rsidP="0014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now how to deploy app in Azure VM</w:t>
      </w:r>
    </w:p>
    <w:p w14:paraId="777198C2" w14:textId="5BFE5445" w:rsidR="001427B3" w:rsidRPr="001427B3" w:rsidRDefault="001427B3" w:rsidP="00142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now how to create AKS</w:t>
      </w:r>
    </w:p>
    <w:p w14:paraId="247791A9" w14:textId="4A367E8E" w:rsidR="00475BF4" w:rsidRDefault="00475BF4" w:rsidP="00475BF4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II.Ste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by step:</w:t>
      </w:r>
    </w:p>
    <w:p w14:paraId="6B9BB23E" w14:textId="752C621B" w:rsidR="002475B9" w:rsidRDefault="002475B9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Step in Azure :</w:t>
      </w:r>
    </w:p>
    <w:p w14:paraId="42BCA88F" w14:textId="5B33D7CB" w:rsidR="002475B9" w:rsidRDefault="002475B9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ogin to Azure account then create </w:t>
      </w:r>
      <w:r w:rsidR="007B497A">
        <w:rPr>
          <w:rFonts w:ascii="Times New Roman" w:hAnsi="Times New Roman" w:cs="Times New Roman"/>
          <w:sz w:val="28"/>
          <w:szCs w:val="28"/>
        </w:rPr>
        <w:t>resources group :</w:t>
      </w:r>
    </w:p>
    <w:p w14:paraId="6EEA80A7" w14:textId="7721ECC8" w:rsidR="007B497A" w:rsidRDefault="007B497A" w:rsidP="00475BF4">
      <w:pPr>
        <w:rPr>
          <w:rFonts w:ascii="Times New Roman" w:hAnsi="Times New Roman" w:cs="Times New Roman"/>
          <w:sz w:val="28"/>
          <w:szCs w:val="28"/>
        </w:rPr>
      </w:pPr>
      <w:r w:rsidRPr="007B4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89EAE" wp14:editId="08F9EDBC">
            <wp:extent cx="5943600" cy="3253105"/>
            <wp:effectExtent l="0" t="0" r="0" b="4445"/>
            <wp:docPr id="819951282" name="Picture 8199512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2" name="Picture 81995128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AA4B" w14:textId="06E44005" w:rsidR="007B497A" w:rsidRDefault="007B497A" w:rsidP="00475BF4">
      <w:pPr>
        <w:rPr>
          <w:rFonts w:ascii="Times New Roman" w:hAnsi="Times New Roman" w:cs="Times New Roman"/>
          <w:sz w:val="28"/>
          <w:szCs w:val="28"/>
        </w:rPr>
      </w:pPr>
      <w:r w:rsidRPr="007B4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09CD7" wp14:editId="3B8C0D3A">
            <wp:extent cx="5943600" cy="1264920"/>
            <wp:effectExtent l="0" t="0" r="0" b="0"/>
            <wp:docPr id="819951283" name="Picture 81995128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3" name="Picture 81995128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580" w14:textId="024DD78B" w:rsidR="007B497A" w:rsidRDefault="007B497A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en we must create a virtual machine under above resources group</w:t>
      </w:r>
    </w:p>
    <w:p w14:paraId="7F529841" w14:textId="62618F44" w:rsidR="007B497A" w:rsidRDefault="007B497A" w:rsidP="00475BF4">
      <w:pPr>
        <w:rPr>
          <w:rFonts w:ascii="Times New Roman" w:hAnsi="Times New Roman" w:cs="Times New Roman"/>
          <w:sz w:val="28"/>
          <w:szCs w:val="28"/>
        </w:rPr>
      </w:pPr>
      <w:r w:rsidRPr="007B4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7AA3A" wp14:editId="224E0CCD">
            <wp:extent cx="5943600" cy="4315460"/>
            <wp:effectExtent l="0" t="0" r="0" b="8890"/>
            <wp:docPr id="819951284" name="Picture 8199512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4" name="Picture 81995128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094E" w14:textId="4069F00F" w:rsidR="002B3A11" w:rsidRDefault="002B3A11" w:rsidP="00475BF4">
      <w:pPr>
        <w:rPr>
          <w:rFonts w:ascii="Times New Roman" w:hAnsi="Times New Roman" w:cs="Times New Roman"/>
          <w:sz w:val="28"/>
          <w:szCs w:val="28"/>
        </w:rPr>
      </w:pPr>
      <w:r w:rsidRPr="002B3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B39B4" wp14:editId="34B8ED5D">
            <wp:extent cx="5943600" cy="2374265"/>
            <wp:effectExtent l="0" t="0" r="0" b="6985"/>
            <wp:docPr id="819951285" name="Picture 8199512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5" name="Picture 81995128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3987" w14:textId="1B42C567" w:rsidR="00B17C5F" w:rsidRDefault="00B17C5F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Gitlab</w:t>
      </w:r>
      <w:r w:rsidR="008B5D81">
        <w:rPr>
          <w:rFonts w:ascii="Times New Roman" w:hAnsi="Times New Roman" w:cs="Times New Roman"/>
          <w:sz w:val="28"/>
          <w:szCs w:val="28"/>
        </w:rPr>
        <w:t xml:space="preserve"> container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BC213A" w14:textId="0186A59D" w:rsidR="008F1D24" w:rsidRDefault="008F1D24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stall </w:t>
      </w:r>
      <w:proofErr w:type="spellStart"/>
      <w:r>
        <w:rPr>
          <w:rFonts w:ascii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docker as below pic :</w:t>
      </w:r>
    </w:p>
    <w:p w14:paraId="258C2FA2" w14:textId="72D4C69A" w:rsidR="008F1D24" w:rsidRDefault="008F1D24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F446B" wp14:editId="79349F6B">
            <wp:extent cx="5943600" cy="2526665"/>
            <wp:effectExtent l="0" t="0" r="0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02A" w14:textId="3E9F4A54" w:rsidR="008F1D24" w:rsidRDefault="008F1D24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fter </w:t>
      </w:r>
      <w:proofErr w:type="spellStart"/>
      <w:r>
        <w:rPr>
          <w:rFonts w:ascii="Times New Roman" w:hAnsi="Times New Roman" w:cs="Times New Roman"/>
          <w:sz w:val="28"/>
          <w:szCs w:val="28"/>
        </w:rPr>
        <w:t>gi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up , we exec to container and get generated password :</w:t>
      </w:r>
    </w:p>
    <w:p w14:paraId="7FF35A25" w14:textId="6DD18B80" w:rsidR="008F1D24" w:rsidRDefault="00FC2165" w:rsidP="00475BF4">
      <w:pPr>
        <w:rPr>
          <w:rFonts w:ascii="Times New Roman" w:hAnsi="Times New Roman" w:cs="Times New Roman"/>
          <w:sz w:val="28"/>
          <w:szCs w:val="28"/>
        </w:rPr>
      </w:pPr>
      <w:r w:rsidRPr="00FC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7A8F5" wp14:editId="250C8EDD">
            <wp:extent cx="5943600" cy="1063625"/>
            <wp:effectExtent l="0" t="0" r="0" b="3175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97D3" w14:textId="02696FA3" w:rsidR="00FC2165" w:rsidRDefault="00FC2165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Access to </w:t>
      </w:r>
      <w:hyperlink r:id="rId15" w:history="1">
        <w:r w:rsidRPr="00E84914">
          <w:rPr>
            <w:rStyle w:val="Hyperlink"/>
            <w:rFonts w:ascii="Times New Roman" w:hAnsi="Times New Roman" w:cs="Times New Roman"/>
            <w:sz w:val="28"/>
            <w:szCs w:val="28"/>
          </w:rPr>
          <w:t>http://PublicI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then login by account root/</w:t>
      </w:r>
      <w:r w:rsidR="00171919">
        <w:rPr>
          <w:rFonts w:ascii="Times New Roman" w:hAnsi="Times New Roman" w:cs="Times New Roman"/>
          <w:sz w:val="28"/>
          <w:szCs w:val="28"/>
        </w:rPr>
        <w:t xml:space="preserve"> and change password</w:t>
      </w:r>
    </w:p>
    <w:p w14:paraId="4E388ABA" w14:textId="0B2E397B" w:rsidR="00FC2165" w:rsidRDefault="00FC2165" w:rsidP="00475BF4">
      <w:pPr>
        <w:rPr>
          <w:rFonts w:ascii="Times New Roman" w:hAnsi="Times New Roman" w:cs="Times New Roman"/>
          <w:sz w:val="28"/>
          <w:szCs w:val="28"/>
        </w:rPr>
      </w:pPr>
      <w:r w:rsidRPr="00FC2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34639" wp14:editId="1764A582">
            <wp:extent cx="5943600" cy="271780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D362" w14:textId="1F7137FA" w:rsidR="00475BF4" w:rsidRPr="00475BF4" w:rsidRDefault="00B17C5F" w:rsidP="00475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5BF4">
        <w:rPr>
          <w:rFonts w:ascii="Times New Roman" w:hAnsi="Times New Roman" w:cs="Times New Roman"/>
          <w:sz w:val="28"/>
          <w:szCs w:val="28"/>
        </w:rPr>
        <w:t>.Jenkins server :</w:t>
      </w:r>
    </w:p>
    <w:p w14:paraId="272D6CFF" w14:textId="77777777" w:rsidR="00BA5CB4" w:rsidRDefault="00BA5CB4" w:rsidP="0021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efine variabl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E3588A3" w14:textId="6C796377" w:rsidR="00BA5CB4" w:rsidRDefault="00BA5CB4" w:rsidP="00BA5CB4">
      <w:pPr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C1E4CA" wp14:editId="7867A001">
            <wp:extent cx="5943600" cy="4051935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96DB" w14:textId="77777777" w:rsidR="00BA5CB4" w:rsidRDefault="00BA5CB4" w:rsidP="00BA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Jenkins image and create Jenkins container :</w:t>
      </w:r>
    </w:p>
    <w:p w14:paraId="0EF8036B" w14:textId="77777777" w:rsidR="00BA5CB4" w:rsidRDefault="00BA5CB4" w:rsidP="00BA5CB4">
      <w:pPr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00B00" wp14:editId="6A801710">
            <wp:extent cx="5943600" cy="196405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81D" w14:textId="77777777" w:rsidR="00BA5CB4" w:rsidRDefault="00BA5CB4" w:rsidP="00BA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mation create Jenkins agent in host machine </w:t>
      </w:r>
    </w:p>
    <w:p w14:paraId="18E05235" w14:textId="77777777" w:rsidR="00BA5CB4" w:rsidRDefault="00BA5CB4" w:rsidP="00BA5CB4">
      <w:pPr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A96E2" wp14:editId="44254859">
            <wp:extent cx="5943600" cy="3599815"/>
            <wp:effectExtent l="0" t="0" r="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1C49" w14:textId="77777777" w:rsidR="00BA5CB4" w:rsidRDefault="00BA5CB4" w:rsidP="00BA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ion for configuring credentials</w:t>
      </w:r>
    </w:p>
    <w:p w14:paraId="4D0C30FD" w14:textId="77777777" w:rsidR="00BA5CB4" w:rsidRDefault="00BA5CB4" w:rsidP="00BA5CB4">
      <w:pPr>
        <w:rPr>
          <w:rFonts w:ascii="Times New Roman" w:hAnsi="Times New Roman" w:cs="Times New Roman"/>
          <w:sz w:val="28"/>
          <w:szCs w:val="28"/>
        </w:rPr>
      </w:pPr>
      <w:r w:rsidRPr="00BA5C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7E226" wp14:editId="51167F82">
            <wp:extent cx="5943600" cy="2950845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3768" w14:textId="77777777" w:rsidR="00316B36" w:rsidRDefault="00316B36" w:rsidP="00316B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mation for creating a job </w:t>
      </w:r>
    </w:p>
    <w:p w14:paraId="5E61AE4C" w14:textId="3CD5E41E" w:rsidR="00D22C33" w:rsidRPr="00316B36" w:rsidRDefault="00316B36" w:rsidP="00316B36">
      <w:pPr>
        <w:rPr>
          <w:rFonts w:ascii="Times New Roman" w:hAnsi="Times New Roman" w:cs="Times New Roman"/>
          <w:sz w:val="28"/>
          <w:szCs w:val="28"/>
        </w:rPr>
      </w:pPr>
      <w:r w:rsidRPr="00316B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D156F" wp14:editId="20A6A622">
            <wp:extent cx="5943600" cy="39624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F98" w:rsidRPr="00316B3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0E620FD" w14:textId="1CB6A1E0" w:rsidR="00213343" w:rsidRDefault="00213343" w:rsidP="00213343">
      <w:pPr>
        <w:rPr>
          <w:rFonts w:ascii="Times New Roman" w:hAnsi="Times New Roman" w:cs="Times New Roman"/>
          <w:sz w:val="28"/>
          <w:szCs w:val="28"/>
        </w:rPr>
      </w:pPr>
    </w:p>
    <w:p w14:paraId="52AC492B" w14:textId="1E225E0A" w:rsidR="002F30F4" w:rsidRDefault="002F30F4" w:rsidP="00213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 :</w:t>
      </w:r>
    </w:p>
    <w:p w14:paraId="277E5BBC" w14:textId="7D4B24A3" w:rsidR="00316B36" w:rsidRDefault="00F36DE9" w:rsidP="00213343">
      <w:pPr>
        <w:rPr>
          <w:rFonts w:ascii="Times New Roman" w:hAnsi="Times New Roman" w:cs="Times New Roman"/>
          <w:sz w:val="28"/>
          <w:szCs w:val="28"/>
        </w:rPr>
      </w:pPr>
      <w:r w:rsidRPr="00F36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97128" wp14:editId="0B743FFE">
            <wp:extent cx="5943600" cy="181737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BA3C" w14:textId="0808A38F" w:rsidR="00636A6B" w:rsidRDefault="006760F8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6A6B">
        <w:rPr>
          <w:rFonts w:ascii="Times New Roman" w:hAnsi="Times New Roman" w:cs="Times New Roman"/>
          <w:sz w:val="28"/>
          <w:szCs w:val="28"/>
        </w:rPr>
        <w:t>. K8S cluster (master &amp; worker) :</w:t>
      </w:r>
    </w:p>
    <w:p w14:paraId="4E774FE2" w14:textId="1D1BB9AE" w:rsidR="002F30F4" w:rsidRDefault="002F30F4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stall tool needed for setup </w:t>
      </w:r>
      <w:r w:rsidR="000C305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S cluster :</w:t>
      </w:r>
    </w:p>
    <w:p w14:paraId="2D8FBA4B" w14:textId="32DDBE0D" w:rsidR="000C305E" w:rsidRDefault="000C305E" w:rsidP="00636A6B">
      <w:pPr>
        <w:rPr>
          <w:rFonts w:ascii="Times New Roman" w:hAnsi="Times New Roman" w:cs="Times New Roman"/>
          <w:noProof/>
          <w:sz w:val="28"/>
          <w:szCs w:val="28"/>
        </w:rPr>
      </w:pPr>
      <w:r w:rsidRPr="000C30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3F117" wp14:editId="75C304B5">
            <wp:extent cx="5943600" cy="996315"/>
            <wp:effectExtent l="0" t="0" r="0" b="0"/>
            <wp:docPr id="819951270" name="Picture 8199512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70" name="Picture 81995127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0920" w14:textId="31B441F2" w:rsidR="005D5A4F" w:rsidRDefault="003518FE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ext configure </w:t>
      </w:r>
      <w:r w:rsidR="000C305E">
        <w:rPr>
          <w:rFonts w:ascii="Times New Roman" w:hAnsi="Times New Roman" w:cs="Times New Roman"/>
          <w:sz w:val="28"/>
          <w:szCs w:val="28"/>
        </w:rPr>
        <w:t>azure</w:t>
      </w:r>
      <w:r>
        <w:rPr>
          <w:rFonts w:ascii="Times New Roman" w:hAnsi="Times New Roman" w:cs="Times New Roman"/>
          <w:sz w:val="28"/>
          <w:szCs w:val="28"/>
        </w:rPr>
        <w:t xml:space="preserve"> cli by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="000C305E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="000C305E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977B28E" w14:textId="28F9E70E" w:rsidR="005D5A4F" w:rsidRDefault="005D5A4F" w:rsidP="00636A6B">
      <w:pPr>
        <w:rPr>
          <w:rFonts w:ascii="Times New Roman" w:hAnsi="Times New Roman" w:cs="Times New Roman"/>
          <w:sz w:val="28"/>
          <w:szCs w:val="28"/>
        </w:rPr>
      </w:pPr>
      <w:r w:rsidRPr="005D5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15B56" wp14:editId="4D4E0930">
            <wp:extent cx="5943600" cy="1765935"/>
            <wp:effectExtent l="0" t="0" r="0" b="571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DA2E" w14:textId="6B52AF5D" w:rsidR="004A0547" w:rsidRDefault="004A0547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etup Azure container registry</w:t>
      </w:r>
    </w:p>
    <w:p w14:paraId="5E1E6371" w14:textId="2FFE199B" w:rsidR="000C305E" w:rsidRDefault="000C305E" w:rsidP="00636A6B">
      <w:pPr>
        <w:rPr>
          <w:rFonts w:ascii="Times New Roman" w:hAnsi="Times New Roman" w:cs="Times New Roman"/>
          <w:sz w:val="28"/>
          <w:szCs w:val="28"/>
        </w:rPr>
      </w:pPr>
      <w:r w:rsidRPr="000C3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91046" wp14:editId="62A5E237">
            <wp:extent cx="5943600" cy="3609975"/>
            <wp:effectExtent l="0" t="0" r="0" b="9525"/>
            <wp:docPr id="819951269" name="Picture 8199512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69" name="Picture 81995126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3E4" w14:textId="120AF24E" w:rsidR="003518FE" w:rsidRDefault="003518FE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tup </w:t>
      </w:r>
      <w:proofErr w:type="spellStart"/>
      <w:r w:rsidR="00032EF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ster :</w:t>
      </w:r>
    </w:p>
    <w:p w14:paraId="7676A892" w14:textId="06E3E219" w:rsidR="00DB307F" w:rsidRDefault="00B2794E" w:rsidP="00636A6B">
      <w:pPr>
        <w:rPr>
          <w:rFonts w:ascii="Times New Roman" w:hAnsi="Times New Roman" w:cs="Times New Roman"/>
          <w:sz w:val="28"/>
          <w:szCs w:val="28"/>
        </w:rPr>
      </w:pPr>
      <w:r w:rsidRPr="00B2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53B21" wp14:editId="4F623DA6">
            <wp:extent cx="5943600" cy="419735"/>
            <wp:effectExtent l="0" t="0" r="0" b="0"/>
            <wp:docPr id="819951272" name="Picture 81995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5EC" w14:textId="6C749119" w:rsidR="00B2794E" w:rsidRDefault="00B2794E" w:rsidP="00636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sult :</w:t>
      </w:r>
    </w:p>
    <w:p w14:paraId="08B2C290" w14:textId="48683A87" w:rsidR="006A054E" w:rsidRDefault="00B2794E" w:rsidP="00636A6B">
      <w:pPr>
        <w:rPr>
          <w:rFonts w:ascii="Times New Roman" w:hAnsi="Times New Roman" w:cs="Times New Roman"/>
          <w:sz w:val="28"/>
          <w:szCs w:val="28"/>
        </w:rPr>
      </w:pPr>
      <w:r w:rsidRPr="00B2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6760C" wp14:editId="1C805101">
            <wp:extent cx="5943600" cy="3710305"/>
            <wp:effectExtent l="0" t="0" r="0" b="4445"/>
            <wp:docPr id="819951273" name="Picture 8199512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73" name="Picture 81995127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9E3C" w14:textId="602D420D" w:rsidR="006A054E" w:rsidRDefault="00B2794E" w:rsidP="00636A6B">
      <w:pPr>
        <w:rPr>
          <w:rFonts w:ascii="Times New Roman" w:hAnsi="Times New Roman" w:cs="Times New Roman"/>
          <w:noProof/>
          <w:sz w:val="28"/>
          <w:szCs w:val="28"/>
        </w:rPr>
      </w:pPr>
      <w:r w:rsidRPr="00B2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9BC1D" wp14:editId="62CBE03A">
            <wp:extent cx="5943600" cy="1266825"/>
            <wp:effectExtent l="0" t="0" r="0" b="9525"/>
            <wp:docPr id="819951274" name="Picture 8199512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74" name="Picture 819951274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3DD" w14:textId="027922DE" w:rsidR="00B2794E" w:rsidRDefault="00B2794E" w:rsidP="00636A6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connect to cluster </w:t>
      </w:r>
    </w:p>
    <w:p w14:paraId="7C3B48C1" w14:textId="641841C0" w:rsidR="00B2794E" w:rsidRDefault="00B2794E" w:rsidP="00636A6B">
      <w:pPr>
        <w:rPr>
          <w:rFonts w:ascii="Times New Roman" w:hAnsi="Times New Roman" w:cs="Times New Roman"/>
          <w:sz w:val="28"/>
          <w:szCs w:val="28"/>
        </w:rPr>
      </w:pPr>
      <w:r w:rsidRPr="00B27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86029" wp14:editId="76C7C8A4">
            <wp:extent cx="5943600" cy="577215"/>
            <wp:effectExtent l="0" t="0" r="0" b="0"/>
            <wp:docPr id="819951275" name="Picture 81995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3DA4" w14:textId="76B15B13" w:rsidR="00D45941" w:rsidRPr="00636A6B" w:rsidRDefault="00D45941" w:rsidP="00636A6B">
      <w:pPr>
        <w:rPr>
          <w:rFonts w:ascii="Times New Roman" w:hAnsi="Times New Roman" w:cs="Times New Roman"/>
          <w:sz w:val="28"/>
          <w:szCs w:val="28"/>
        </w:rPr>
      </w:pPr>
      <w:r w:rsidRPr="00D45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FE749" wp14:editId="505886E7">
            <wp:extent cx="5654530" cy="914479"/>
            <wp:effectExtent l="0" t="0" r="3810" b="0"/>
            <wp:docPr id="819951280" name="Picture 8199512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0" name="Picture 819951280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632F" w14:textId="19205279" w:rsidR="00F1296D" w:rsidRDefault="002F30F4" w:rsidP="002F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436A">
        <w:rPr>
          <w:rFonts w:ascii="Times New Roman" w:hAnsi="Times New Roman" w:cs="Times New Roman"/>
          <w:sz w:val="28"/>
          <w:szCs w:val="28"/>
        </w:rPr>
        <w:t>.</w:t>
      </w:r>
      <w:r w:rsidR="00E07367">
        <w:rPr>
          <w:rFonts w:ascii="Times New Roman" w:hAnsi="Times New Roman" w:cs="Times New Roman"/>
          <w:sz w:val="28"/>
          <w:szCs w:val="28"/>
        </w:rPr>
        <w:t>Setup app as the requirements</w:t>
      </w:r>
    </w:p>
    <w:p w14:paraId="3046A7E2" w14:textId="4BC796D9" w:rsidR="00E07367" w:rsidRDefault="00E07367" w:rsidP="008E7F9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stall helm in master node by below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0F7EC2">
        <w:rPr>
          <w:rFonts w:ascii="Times New Roman" w:hAnsi="Times New Roman" w:cs="Times New Roman"/>
          <w:sz w:val="28"/>
          <w:szCs w:val="28"/>
        </w:rPr>
        <w:t xml:space="preserve"> (need to use helm version 3.8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91B4CD" w14:textId="77777777" w:rsidR="001E2893" w:rsidRPr="001E2893" w:rsidRDefault="001E2893" w:rsidP="001E2893">
      <w:pPr>
        <w:rPr>
          <w:rFonts w:ascii="Times New Roman" w:hAnsi="Times New Roman" w:cs="Times New Roman"/>
          <w:sz w:val="28"/>
          <w:szCs w:val="28"/>
        </w:rPr>
      </w:pPr>
      <w:r w:rsidRPr="001E2893">
        <w:rPr>
          <w:rStyle w:val="HTMLCode"/>
          <w:rFonts w:eastAsiaTheme="minorHAnsi"/>
          <w:b/>
          <w:bCs/>
          <w:noProof/>
          <w:color w:val="000099"/>
          <w:bdr w:val="none" w:sz="0" w:space="0" w:color="auto" w:frame="1"/>
        </w:rPr>
        <w:lastRenderedPageBreak/>
        <w:drawing>
          <wp:inline distT="0" distB="0" distL="0" distR="0" wp14:anchorId="7F022B1D" wp14:editId="5B555CEB">
            <wp:extent cx="5943600" cy="614045"/>
            <wp:effectExtent l="0" t="0" r="0" b="0"/>
            <wp:docPr id="819951286" name="Picture 81995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0BB3" w14:textId="77777777" w:rsidR="001E2893" w:rsidRPr="001E2893" w:rsidRDefault="001E2893" w:rsidP="001E289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6BB078B" w14:textId="13D2097F" w:rsidR="00E07367" w:rsidRDefault="00E07367" w:rsidP="00E073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7367">
        <w:rPr>
          <w:rFonts w:ascii="Times New Roman" w:hAnsi="Times New Roman" w:cs="Times New Roman"/>
          <w:sz w:val="28"/>
          <w:szCs w:val="28"/>
        </w:rPr>
        <w:t xml:space="preserve">Define </w:t>
      </w:r>
      <w:r>
        <w:rPr>
          <w:rFonts w:ascii="Times New Roman" w:hAnsi="Times New Roman" w:cs="Times New Roman"/>
          <w:sz w:val="28"/>
          <w:szCs w:val="28"/>
        </w:rPr>
        <w:t>helm chart:</w:t>
      </w:r>
    </w:p>
    <w:p w14:paraId="15869A75" w14:textId="7B73E987" w:rsidR="00E07367" w:rsidRDefault="007243E8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for creating a new chart :</w:t>
      </w:r>
    </w:p>
    <w:p w14:paraId="5D344050" w14:textId="6E670811" w:rsidR="007243E8" w:rsidRDefault="007243E8" w:rsidP="007243E8">
      <w:pPr>
        <w:rPr>
          <w:rFonts w:ascii="Times New Roman" w:hAnsi="Times New Roman" w:cs="Times New Roman"/>
          <w:i/>
          <w:iCs/>
          <w:sz w:val="34"/>
          <w:szCs w:val="34"/>
        </w:rPr>
      </w:pPr>
      <w:r w:rsidRPr="007F6F74">
        <w:rPr>
          <w:rFonts w:ascii="Times New Roman" w:hAnsi="Times New Roman" w:cs="Times New Roman"/>
          <w:i/>
          <w:iCs/>
          <w:sz w:val="34"/>
          <w:szCs w:val="34"/>
        </w:rPr>
        <w:t>helm create &lt;chart-name&gt;</w:t>
      </w:r>
    </w:p>
    <w:p w14:paraId="01AD69F8" w14:textId="3F4CDA22" w:rsidR="007243E8" w:rsidRDefault="007243E8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Go to the directory chart and </w:t>
      </w:r>
      <w:r w:rsidR="005D04B5">
        <w:rPr>
          <w:rFonts w:ascii="Times New Roman" w:hAnsi="Times New Roman" w:cs="Times New Roman"/>
          <w:sz w:val="28"/>
          <w:szCs w:val="28"/>
        </w:rPr>
        <w:t>define chart :</w:t>
      </w:r>
    </w:p>
    <w:p w14:paraId="02592EC2" w14:textId="7C3142AD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hart.yaml</w:t>
      </w:r>
    </w:p>
    <w:p w14:paraId="08D7E1CF" w14:textId="4252461B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 w:rsidRPr="005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3E2C0" wp14:editId="174EBA6B">
            <wp:extent cx="4206605" cy="2408129"/>
            <wp:effectExtent l="0" t="0" r="381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4C3A" w14:textId="2F33F33F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04B5">
        <w:t xml:space="preserve"> </w:t>
      </w:r>
      <w:r w:rsidRPr="005D04B5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5D04B5">
        <w:rPr>
          <w:rFonts w:ascii="Times New Roman" w:hAnsi="Times New Roman" w:cs="Times New Roman"/>
          <w:sz w:val="28"/>
          <w:szCs w:val="28"/>
        </w:rPr>
        <w:t>helpers.tpl</w:t>
      </w:r>
      <w:proofErr w:type="spellEnd"/>
    </w:p>
    <w:p w14:paraId="7707818A" w14:textId="42F7FD51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 w:rsidRPr="005D04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9A394A" wp14:editId="13947FD0">
            <wp:extent cx="3566469" cy="3033023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374" w14:textId="5D2D2070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04B5">
        <w:t xml:space="preserve"> </w:t>
      </w:r>
      <w:proofErr w:type="spellStart"/>
      <w:r w:rsidRPr="005D04B5">
        <w:rPr>
          <w:rFonts w:ascii="Times New Roman" w:hAnsi="Times New Roman" w:cs="Times New Roman"/>
          <w:sz w:val="28"/>
          <w:szCs w:val="28"/>
        </w:rPr>
        <w:t>postgres-config.yml</w:t>
      </w:r>
      <w:proofErr w:type="spellEnd"/>
    </w:p>
    <w:p w14:paraId="27424394" w14:textId="164470C1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 w:rsidRPr="005D0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B2740" wp14:editId="01EDAE4D">
            <wp:extent cx="3619814" cy="2453853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91B" w14:textId="6D4D8671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D04B5">
        <w:t xml:space="preserve"> </w:t>
      </w:r>
      <w:proofErr w:type="spellStart"/>
      <w:r w:rsidRPr="005D04B5">
        <w:rPr>
          <w:rFonts w:ascii="Times New Roman" w:hAnsi="Times New Roman" w:cs="Times New Roman"/>
          <w:sz w:val="28"/>
          <w:szCs w:val="28"/>
        </w:rPr>
        <w:t>postgres-pvc.yaml</w:t>
      </w:r>
      <w:proofErr w:type="spellEnd"/>
    </w:p>
    <w:p w14:paraId="522B9A1B" w14:textId="03E7F95C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 w:rsidRPr="005D04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C8F66B" wp14:editId="36A21AB9">
            <wp:extent cx="3444538" cy="5616427"/>
            <wp:effectExtent l="0" t="0" r="381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0334" w14:textId="1D564A36" w:rsidR="005D04B5" w:rsidRDefault="005D04B5" w:rsidP="00724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4058E" w:rsidRPr="0004058E">
        <w:t xml:space="preserve"> </w:t>
      </w:r>
      <w:r w:rsidR="0004058E" w:rsidRPr="0004058E">
        <w:rPr>
          <w:rFonts w:ascii="Times New Roman" w:hAnsi="Times New Roman" w:cs="Times New Roman"/>
          <w:sz w:val="28"/>
          <w:szCs w:val="28"/>
        </w:rPr>
        <w:t>service-</w:t>
      </w:r>
      <w:proofErr w:type="spellStart"/>
      <w:r w:rsidR="0004058E" w:rsidRPr="0004058E">
        <w:rPr>
          <w:rFonts w:ascii="Times New Roman" w:hAnsi="Times New Roman" w:cs="Times New Roman"/>
          <w:sz w:val="28"/>
          <w:szCs w:val="28"/>
        </w:rPr>
        <w:t>be.yaml</w:t>
      </w:r>
      <w:proofErr w:type="spellEnd"/>
    </w:p>
    <w:p w14:paraId="67685697" w14:textId="28C87999" w:rsidR="0004058E" w:rsidRPr="007243E8" w:rsidRDefault="00344C0A" w:rsidP="007243E8">
      <w:pPr>
        <w:rPr>
          <w:rFonts w:ascii="Times New Roman" w:hAnsi="Times New Roman" w:cs="Times New Roman"/>
          <w:sz w:val="28"/>
          <w:szCs w:val="28"/>
        </w:rPr>
      </w:pPr>
      <w:r w:rsidRPr="00344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D9995" wp14:editId="0F29A90C">
            <wp:extent cx="4244708" cy="2956816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DD6D" w14:textId="52AC8229" w:rsidR="007243E8" w:rsidRDefault="0004058E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service-fe.yaml</w:t>
      </w:r>
    </w:p>
    <w:p w14:paraId="3F0A35BD" w14:textId="16790C59" w:rsidR="0004058E" w:rsidRDefault="00344C0A" w:rsidP="00E07367">
      <w:pPr>
        <w:rPr>
          <w:rFonts w:ascii="Times New Roman" w:hAnsi="Times New Roman" w:cs="Times New Roman"/>
          <w:sz w:val="28"/>
          <w:szCs w:val="28"/>
        </w:rPr>
      </w:pPr>
      <w:r w:rsidRPr="0034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B6B47" wp14:editId="48AF5E6E">
            <wp:extent cx="4008467" cy="293395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6452" w14:textId="13B23C65" w:rsidR="0004058E" w:rsidRDefault="0004058E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4058E">
        <w:t xml:space="preserve"> </w:t>
      </w:r>
      <w:r w:rsidRPr="0004058E">
        <w:rPr>
          <w:rFonts w:ascii="Times New Roman" w:hAnsi="Times New Roman" w:cs="Times New Roman"/>
          <w:sz w:val="28"/>
          <w:szCs w:val="28"/>
        </w:rPr>
        <w:t>deployment-</w:t>
      </w:r>
      <w:proofErr w:type="spellStart"/>
      <w:r w:rsidRPr="0004058E">
        <w:rPr>
          <w:rFonts w:ascii="Times New Roman" w:hAnsi="Times New Roman" w:cs="Times New Roman"/>
          <w:sz w:val="28"/>
          <w:szCs w:val="28"/>
        </w:rPr>
        <w:t>fe.yaml</w:t>
      </w:r>
      <w:proofErr w:type="spellEnd"/>
    </w:p>
    <w:p w14:paraId="37C39E32" w14:textId="0A5E9776" w:rsidR="0004058E" w:rsidRDefault="0004058E" w:rsidP="00E07367">
      <w:pPr>
        <w:rPr>
          <w:rFonts w:ascii="Times New Roman" w:hAnsi="Times New Roman" w:cs="Times New Roman"/>
          <w:sz w:val="28"/>
          <w:szCs w:val="28"/>
        </w:rPr>
      </w:pPr>
      <w:r w:rsidRPr="000405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63226" wp14:editId="2A11DD2C">
            <wp:extent cx="5943600" cy="5725795"/>
            <wp:effectExtent l="0" t="0" r="0" b="825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3F5D" w14:textId="76539A8C" w:rsidR="0004058E" w:rsidRDefault="0004058E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4058E">
        <w:t xml:space="preserve"> </w:t>
      </w:r>
      <w:r w:rsidRPr="0004058E">
        <w:rPr>
          <w:rFonts w:ascii="Times New Roman" w:hAnsi="Times New Roman" w:cs="Times New Roman"/>
          <w:sz w:val="28"/>
          <w:szCs w:val="28"/>
        </w:rPr>
        <w:t>deployment-</w:t>
      </w:r>
      <w:proofErr w:type="spellStart"/>
      <w:r w:rsidRPr="0004058E">
        <w:rPr>
          <w:rFonts w:ascii="Times New Roman" w:hAnsi="Times New Roman" w:cs="Times New Roman"/>
          <w:sz w:val="28"/>
          <w:szCs w:val="28"/>
        </w:rPr>
        <w:t>be.yaml</w:t>
      </w:r>
      <w:proofErr w:type="spellEnd"/>
    </w:p>
    <w:p w14:paraId="706027A3" w14:textId="4CF513CC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 w:rsidRPr="00A959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7244FD" wp14:editId="6A7E77DD">
            <wp:extent cx="5943600" cy="505714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4B4" w14:textId="7AF479DC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Create chart follow this format :</w:t>
      </w:r>
    </w:p>
    <w:p w14:paraId="0FF3D54D" w14:textId="29E0A8AB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 w:rsidRPr="00A959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209D38" wp14:editId="7C3C2191">
            <wp:extent cx="2209992" cy="295681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EAA" w14:textId="68A034B2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check your helm chart :</w:t>
      </w:r>
    </w:p>
    <w:p w14:paraId="114FC8B9" w14:textId="1E2722AE" w:rsidR="00A959EB" w:rsidRDefault="00A959EB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r w:rsidRPr="00CE7ACD">
        <w:rPr>
          <w:rFonts w:ascii="Times New Roman" w:hAnsi="Times New Roman" w:cs="Times New Roman"/>
          <w:i/>
          <w:iCs/>
          <w:sz w:val="34"/>
          <w:szCs w:val="34"/>
        </w:rPr>
        <w:t>helm lint ./</w:t>
      </w:r>
      <w:r>
        <w:rPr>
          <w:rFonts w:ascii="Times New Roman" w:hAnsi="Times New Roman" w:cs="Times New Roman"/>
          <w:i/>
          <w:iCs/>
          <w:sz w:val="34"/>
          <w:szCs w:val="34"/>
        </w:rPr>
        <w:t>&lt;chart-name&gt;</w:t>
      </w:r>
    </w:p>
    <w:p w14:paraId="5E6A1E23" w14:textId="296332B6" w:rsidR="00A628B5" w:rsidRPr="00A628B5" w:rsidRDefault="00A628B5" w:rsidP="00A959EB">
      <w:pPr>
        <w:rPr>
          <w:rFonts w:ascii="Times New Roman" w:hAnsi="Times New Roman" w:cs="Times New Roman"/>
          <w:sz w:val="34"/>
          <w:szCs w:val="34"/>
        </w:rPr>
      </w:pPr>
      <w:r w:rsidRPr="00A628B5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5D9D2FCE" wp14:editId="723FDACF">
            <wp:extent cx="3787468" cy="1104996"/>
            <wp:effectExtent l="0" t="0" r="381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7CEF" w14:textId="522010E7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see the templates with all values:</w:t>
      </w:r>
    </w:p>
    <w:p w14:paraId="7DECBE9E" w14:textId="7E59A6EF" w:rsidR="00A628B5" w:rsidRPr="00A628B5" w:rsidRDefault="00A959EB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bookmarkStart w:id="0" w:name="_Hlk83829696"/>
      <w:r w:rsidRPr="00CE7ACD">
        <w:rPr>
          <w:rFonts w:ascii="Times New Roman" w:hAnsi="Times New Roman" w:cs="Times New Roman"/>
          <w:i/>
          <w:iCs/>
          <w:sz w:val="34"/>
          <w:szCs w:val="34"/>
        </w:rPr>
        <w:t xml:space="preserve">helm </w:t>
      </w:r>
      <w:r w:rsidRPr="0032647A">
        <w:rPr>
          <w:rFonts w:ascii="Times New Roman" w:hAnsi="Times New Roman" w:cs="Times New Roman"/>
          <w:i/>
          <w:iCs/>
          <w:sz w:val="34"/>
          <w:szCs w:val="34"/>
        </w:rPr>
        <w:t>template</w:t>
      </w:r>
      <w:r w:rsidRPr="00CE7ACD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bookmarkEnd w:id="0"/>
      <w:r w:rsidRPr="00CE7ACD">
        <w:rPr>
          <w:rFonts w:ascii="Times New Roman" w:hAnsi="Times New Roman" w:cs="Times New Roman"/>
          <w:i/>
          <w:iCs/>
          <w:sz w:val="34"/>
          <w:szCs w:val="34"/>
        </w:rPr>
        <w:t>./</w:t>
      </w:r>
      <w:r>
        <w:rPr>
          <w:rFonts w:ascii="Times New Roman" w:hAnsi="Times New Roman" w:cs="Times New Roman"/>
          <w:i/>
          <w:iCs/>
          <w:sz w:val="34"/>
          <w:szCs w:val="34"/>
        </w:rPr>
        <w:t>&lt;chart-name&gt;</w:t>
      </w:r>
    </w:p>
    <w:p w14:paraId="33354D61" w14:textId="1645A60C" w:rsidR="00A959EB" w:rsidRDefault="00A959EB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install app by helm chart :</w:t>
      </w:r>
    </w:p>
    <w:p w14:paraId="577468D4" w14:textId="5066229F" w:rsidR="00A959EB" w:rsidRDefault="00A959EB" w:rsidP="00A959E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A959EB">
        <w:rPr>
          <w:rFonts w:ascii="Times New Roman" w:hAnsi="Times New Roman" w:cs="Times New Roman"/>
          <w:i/>
          <w:iCs/>
          <w:sz w:val="32"/>
          <w:szCs w:val="32"/>
        </w:rPr>
        <w:t>helm install &lt;name&gt; &lt;chart-name&gt;/ --values &lt;chart-name&gt;/</w:t>
      </w:r>
      <w:proofErr w:type="spellStart"/>
      <w:r w:rsidRPr="00A959EB">
        <w:rPr>
          <w:rFonts w:ascii="Times New Roman" w:hAnsi="Times New Roman" w:cs="Times New Roman"/>
          <w:i/>
          <w:iCs/>
          <w:sz w:val="32"/>
          <w:szCs w:val="32"/>
        </w:rPr>
        <w:t>values.yaml</w:t>
      </w:r>
      <w:proofErr w:type="spellEnd"/>
    </w:p>
    <w:p w14:paraId="6903F7FB" w14:textId="7EED0328" w:rsidR="00A628B5" w:rsidRDefault="00A628B5" w:rsidP="00A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see status chart:</w:t>
      </w:r>
    </w:p>
    <w:p w14:paraId="794B1B14" w14:textId="659F040C" w:rsidR="00A628B5" w:rsidRDefault="00A628B5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r>
        <w:rPr>
          <w:rFonts w:ascii="Times New Roman" w:hAnsi="Times New Roman" w:cs="Times New Roman"/>
          <w:i/>
          <w:iCs/>
          <w:sz w:val="34"/>
          <w:szCs w:val="34"/>
        </w:rPr>
        <w:t>helm list</w:t>
      </w:r>
    </w:p>
    <w:p w14:paraId="206B3D91" w14:textId="2A1CF61C" w:rsidR="00A628B5" w:rsidRDefault="00A628B5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r w:rsidRPr="00A628B5">
        <w:rPr>
          <w:rFonts w:ascii="Times New Roman" w:hAnsi="Times New Roman" w:cs="Times New Roman"/>
          <w:i/>
          <w:iCs/>
          <w:noProof/>
          <w:sz w:val="34"/>
          <w:szCs w:val="34"/>
        </w:rPr>
        <w:drawing>
          <wp:inline distT="0" distB="0" distL="0" distR="0" wp14:anchorId="58AA67F9" wp14:editId="7DFE9166">
            <wp:extent cx="5943600" cy="283210"/>
            <wp:effectExtent l="0" t="0" r="0" b="2540"/>
            <wp:docPr id="819951265" name="Picture 81995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8D99" w14:textId="226DA178" w:rsidR="00A628B5" w:rsidRDefault="00A628B5" w:rsidP="00A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see status pod and deploy:</w:t>
      </w:r>
    </w:p>
    <w:p w14:paraId="62D84BD6" w14:textId="683BD747" w:rsidR="00A628B5" w:rsidRDefault="00A628B5" w:rsidP="00A628B5">
      <w:pPr>
        <w:rPr>
          <w:rFonts w:ascii="Times New Roman" w:hAnsi="Times New Roman" w:cs="Times New Roman"/>
          <w:sz w:val="28"/>
          <w:szCs w:val="28"/>
        </w:rPr>
      </w:pPr>
      <w:r w:rsidRPr="00A628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BEBE52" wp14:editId="009F4391">
            <wp:extent cx="5943600" cy="536575"/>
            <wp:effectExtent l="0" t="0" r="0" b="0"/>
            <wp:docPr id="819951266" name="Picture 81995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3FC" w14:textId="798EDE2C" w:rsidR="00A628B5" w:rsidRPr="00A628B5" w:rsidRDefault="00A628B5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r w:rsidRPr="00A628B5">
        <w:rPr>
          <w:rFonts w:ascii="Times New Roman" w:hAnsi="Times New Roman" w:cs="Times New Roman"/>
          <w:i/>
          <w:iCs/>
          <w:noProof/>
          <w:sz w:val="34"/>
          <w:szCs w:val="34"/>
        </w:rPr>
        <w:drawing>
          <wp:inline distT="0" distB="0" distL="0" distR="0" wp14:anchorId="78EE4108" wp14:editId="6741C445">
            <wp:extent cx="5890770" cy="647756"/>
            <wp:effectExtent l="0" t="0" r="0" b="0"/>
            <wp:docPr id="819951267" name="Picture 8199512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67" name="Picture 81995126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BD5B" w14:textId="27F72FA9" w:rsidR="00962379" w:rsidRDefault="00962379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Run this command to upgrade chart:</w:t>
      </w:r>
    </w:p>
    <w:p w14:paraId="50EC313F" w14:textId="3607EE17" w:rsidR="00962379" w:rsidRDefault="00962379" w:rsidP="00A959EB">
      <w:pPr>
        <w:rPr>
          <w:rFonts w:ascii="Times New Roman" w:hAnsi="Times New Roman" w:cs="Times New Roman"/>
          <w:i/>
          <w:iCs/>
          <w:sz w:val="34"/>
          <w:szCs w:val="34"/>
        </w:rPr>
      </w:pPr>
      <w:r w:rsidRPr="0032647A">
        <w:rPr>
          <w:rFonts w:ascii="Times New Roman" w:hAnsi="Times New Roman" w:cs="Times New Roman"/>
          <w:i/>
          <w:iCs/>
          <w:sz w:val="34"/>
          <w:szCs w:val="34"/>
        </w:rPr>
        <w:t xml:space="preserve">helm </w:t>
      </w:r>
      <w:r>
        <w:rPr>
          <w:rFonts w:ascii="Times New Roman" w:hAnsi="Times New Roman" w:cs="Times New Roman"/>
          <w:i/>
          <w:iCs/>
          <w:sz w:val="34"/>
          <w:szCs w:val="34"/>
        </w:rPr>
        <w:t xml:space="preserve">upgrade </w:t>
      </w:r>
      <w:r w:rsidRPr="0032647A">
        <w:rPr>
          <w:rFonts w:ascii="Times New Roman" w:hAnsi="Times New Roman" w:cs="Times New Roman"/>
          <w:i/>
          <w:iCs/>
          <w:sz w:val="34"/>
          <w:szCs w:val="34"/>
        </w:rPr>
        <w:t xml:space="preserve"> </w:t>
      </w:r>
      <w:r>
        <w:rPr>
          <w:rFonts w:ascii="Times New Roman" w:hAnsi="Times New Roman" w:cs="Times New Roman"/>
          <w:i/>
          <w:iCs/>
          <w:sz w:val="34"/>
          <w:szCs w:val="34"/>
        </w:rPr>
        <w:t>&lt;name&gt;</w:t>
      </w:r>
      <w:r w:rsidRPr="0032647A">
        <w:rPr>
          <w:rFonts w:ascii="Times New Roman" w:hAnsi="Times New Roman" w:cs="Times New Roman"/>
          <w:i/>
          <w:iCs/>
          <w:sz w:val="34"/>
          <w:szCs w:val="34"/>
        </w:rPr>
        <w:t xml:space="preserve"> ./</w:t>
      </w:r>
      <w:r>
        <w:rPr>
          <w:rFonts w:ascii="Times New Roman" w:hAnsi="Times New Roman" w:cs="Times New Roman"/>
          <w:i/>
          <w:iCs/>
          <w:sz w:val="34"/>
          <w:szCs w:val="34"/>
        </w:rPr>
        <w:t>&lt;chart-name&gt;</w:t>
      </w:r>
    </w:p>
    <w:p w14:paraId="56718334" w14:textId="77777777" w:rsidR="00C503DB" w:rsidRDefault="00962379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After all pods backend is running , exe</w:t>
      </w:r>
      <w:r w:rsidR="00C503DB">
        <w:rPr>
          <w:rFonts w:ascii="Times New Roman" w:hAnsi="Times New Roman" w:cs="Times New Roman"/>
          <w:sz w:val="28"/>
          <w:szCs w:val="28"/>
        </w:rPr>
        <w:t xml:space="preserve">cute query </w:t>
      </w:r>
      <w:proofErr w:type="spellStart"/>
      <w:r w:rsidR="00C503D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C503DB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C503DB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C5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3D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C503D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1A31F984" w14:textId="023C9F9B" w:rsidR="00C503DB" w:rsidRDefault="00C503DB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exec to pods and run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7947216" w14:textId="50CB1A17" w:rsidR="00C503DB" w:rsidRDefault="00C503DB" w:rsidP="00C50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03DB">
        <w:rPr>
          <w:rFonts w:ascii="Times New Roman" w:hAnsi="Times New Roman" w:cs="Times New Roman"/>
          <w:sz w:val="28"/>
          <w:szCs w:val="28"/>
        </w:rPr>
        <w:t>kubectl</w:t>
      </w:r>
      <w:proofErr w:type="spellEnd"/>
      <w:r w:rsidRPr="00C503DB">
        <w:rPr>
          <w:rFonts w:ascii="Times New Roman" w:hAnsi="Times New Roman" w:cs="Times New Roman"/>
          <w:sz w:val="28"/>
          <w:szCs w:val="28"/>
        </w:rPr>
        <w:t xml:space="preserve"> exec -</w:t>
      </w:r>
      <w:proofErr w:type="spellStart"/>
      <w:r w:rsidRPr="00C503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03DB">
        <w:rPr>
          <w:rFonts w:ascii="Times New Roman" w:hAnsi="Times New Roman" w:cs="Times New Roman"/>
          <w:sz w:val="28"/>
          <w:szCs w:val="28"/>
        </w:rPr>
        <w:t xml:space="preserve"> -t &lt;pod-be&gt; --container </w:t>
      </w:r>
      <w:proofErr w:type="spellStart"/>
      <w:r w:rsidRPr="00C503DB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C503DB">
        <w:rPr>
          <w:rFonts w:ascii="Times New Roman" w:hAnsi="Times New Roman" w:cs="Times New Roman"/>
          <w:sz w:val="28"/>
          <w:szCs w:val="28"/>
        </w:rPr>
        <w:t xml:space="preserve"> -- /bin/bash</w:t>
      </w:r>
    </w:p>
    <w:p w14:paraId="1AB4D14E" w14:textId="5AC12A26" w:rsidR="00C503DB" w:rsidRDefault="00C503DB" w:rsidP="00C50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03DB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C503DB">
        <w:rPr>
          <w:rFonts w:ascii="Times New Roman" w:hAnsi="Times New Roman" w:cs="Times New Roman"/>
          <w:sz w:val="28"/>
          <w:szCs w:val="28"/>
        </w:rPr>
        <w:t xml:space="preserve"> -h localhost -U admin --password -p </w:t>
      </w:r>
      <w:r>
        <w:rPr>
          <w:rFonts w:ascii="Times New Roman" w:hAnsi="Times New Roman" w:cs="Times New Roman"/>
          <w:sz w:val="28"/>
          <w:szCs w:val="28"/>
        </w:rPr>
        <w:t>5432</w:t>
      </w:r>
      <w:r w:rsidRPr="00C5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3DB">
        <w:rPr>
          <w:rFonts w:ascii="Times New Roman" w:hAnsi="Times New Roman" w:cs="Times New Roman"/>
          <w:sz w:val="28"/>
          <w:szCs w:val="28"/>
        </w:rPr>
        <w:t>postgresdb</w:t>
      </w:r>
      <w:proofErr w:type="spellEnd"/>
    </w:p>
    <w:p w14:paraId="3F7AD271" w14:textId="08EF696A" w:rsidR="00C503DB" w:rsidRDefault="00C503DB" w:rsidP="00C50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e query to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s</w:t>
      </w:r>
      <w:proofErr w:type="spellEnd"/>
    </w:p>
    <w:p w14:paraId="63ABC027" w14:textId="5EE96BBF" w:rsidR="00075C75" w:rsidRPr="00075C75" w:rsidRDefault="00075C75" w:rsidP="00075C75">
      <w:pPr>
        <w:rPr>
          <w:rFonts w:ascii="Times New Roman" w:hAnsi="Times New Roman" w:cs="Times New Roman"/>
          <w:sz w:val="28"/>
          <w:szCs w:val="28"/>
        </w:rPr>
      </w:pPr>
      <w:r w:rsidRPr="00075C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5DFF" wp14:editId="3243738A">
            <wp:extent cx="5943600" cy="960120"/>
            <wp:effectExtent l="0" t="0" r="0" b="0"/>
            <wp:docPr id="819951268" name="Picture 8199512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68" name="Picture 819951268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B275" w14:textId="49195B19" w:rsidR="00962379" w:rsidRDefault="00962379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3DB">
        <w:rPr>
          <w:rFonts w:ascii="Times New Roman" w:hAnsi="Times New Roman" w:cs="Times New Roman"/>
          <w:sz w:val="28"/>
          <w:szCs w:val="28"/>
        </w:rPr>
        <w:t>4.Define app configuration and Jenkins pipeline :</w:t>
      </w:r>
    </w:p>
    <w:p w14:paraId="6CC8BB8D" w14:textId="5FFB249B" w:rsidR="00C503DB" w:rsidRDefault="00753BB6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C503DB">
        <w:rPr>
          <w:rFonts w:ascii="Times New Roman" w:hAnsi="Times New Roman" w:cs="Times New Roman"/>
          <w:sz w:val="28"/>
          <w:szCs w:val="28"/>
        </w:rPr>
        <w:t>Edit DB information in queries.js in source be as below pic :</w:t>
      </w:r>
    </w:p>
    <w:p w14:paraId="35A0E0C9" w14:textId="7CE4C083" w:rsidR="00C503DB" w:rsidRDefault="00C503DB" w:rsidP="00A959EB">
      <w:pPr>
        <w:rPr>
          <w:rFonts w:ascii="Times New Roman" w:hAnsi="Times New Roman" w:cs="Times New Roman"/>
          <w:sz w:val="28"/>
          <w:szCs w:val="28"/>
        </w:rPr>
      </w:pPr>
      <w:r w:rsidRPr="00C503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2248D" wp14:editId="06E0FDC2">
            <wp:extent cx="5342083" cy="522015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9B3" w14:textId="59B65413" w:rsidR="00C503DB" w:rsidRDefault="00C503DB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Edit BEURL in </w:t>
      </w:r>
      <w:r w:rsidR="00753BB6">
        <w:rPr>
          <w:rFonts w:ascii="Times New Roman" w:hAnsi="Times New Roman" w:cs="Times New Roman"/>
          <w:sz w:val="28"/>
          <w:szCs w:val="28"/>
        </w:rPr>
        <w:t>source FE</w:t>
      </w:r>
    </w:p>
    <w:p w14:paraId="42C44FEB" w14:textId="40B82DC4" w:rsidR="00753BB6" w:rsidRDefault="00753BB6" w:rsidP="00A959EB">
      <w:pPr>
        <w:rPr>
          <w:rFonts w:ascii="Times New Roman" w:hAnsi="Times New Roman" w:cs="Times New Roman"/>
          <w:sz w:val="28"/>
          <w:szCs w:val="28"/>
        </w:rPr>
      </w:pPr>
      <w:r w:rsidRPr="00753B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466D39" wp14:editId="3701ED58">
            <wp:extent cx="5943600" cy="326072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1C6" w14:textId="172E9352" w:rsidR="00753BB6" w:rsidRDefault="00753BB6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add agen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hen define Jenkins pipeline :</w:t>
      </w:r>
    </w:p>
    <w:p w14:paraId="70D65F51" w14:textId="542F0D90" w:rsidR="00753BB6" w:rsidRDefault="00753BB6" w:rsidP="00A959EB">
      <w:pPr>
        <w:rPr>
          <w:rFonts w:ascii="Times New Roman" w:hAnsi="Times New Roman" w:cs="Times New Roman"/>
          <w:sz w:val="28"/>
          <w:szCs w:val="28"/>
        </w:rPr>
      </w:pPr>
      <w:r w:rsidRPr="00753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E776C" wp14:editId="70BB155A">
            <wp:extent cx="5943600" cy="3752215"/>
            <wp:effectExtent l="0" t="0" r="0" b="6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7F" w14:textId="5B52FD16" w:rsidR="00753BB6" w:rsidRDefault="00E343ED" w:rsidP="00A959EB">
      <w:pPr>
        <w:rPr>
          <w:rFonts w:ascii="Times New Roman" w:hAnsi="Times New Roman" w:cs="Times New Roman"/>
          <w:sz w:val="28"/>
          <w:szCs w:val="28"/>
        </w:rPr>
      </w:pPr>
      <w:r w:rsidRPr="00E343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42131" wp14:editId="206A3B00">
            <wp:extent cx="5943600" cy="5427345"/>
            <wp:effectExtent l="0" t="0" r="0" b="1905"/>
            <wp:docPr id="819951287" name="Picture 8199512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51287" name="Picture 819951287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6DB" w14:textId="3BA0D53D" w:rsidR="00753BB6" w:rsidRDefault="0042028F" w:rsidP="00A959EB">
      <w:pPr>
        <w:rPr>
          <w:rFonts w:ascii="Times New Roman" w:hAnsi="Times New Roman" w:cs="Times New Roman"/>
          <w:sz w:val="28"/>
          <w:szCs w:val="28"/>
        </w:rPr>
      </w:pPr>
      <w:r w:rsidRPr="004202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539F4" wp14:editId="66229BC7">
            <wp:extent cx="5943600" cy="3852545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520A" w14:textId="5E923615" w:rsidR="00B529D0" w:rsidRDefault="00B529D0" w:rsidP="00A95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ll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Balan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 instead of </w:t>
      </w:r>
      <w:proofErr w:type="spellStart"/>
      <w:r>
        <w:rPr>
          <w:rFonts w:ascii="Times New Roman" w:hAnsi="Times New Roman" w:cs="Times New Roman"/>
          <w:sz w:val="28"/>
          <w:szCs w:val="28"/>
        </w:rPr>
        <w:t>Cluster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 in svc . Result :</w:t>
      </w:r>
    </w:p>
    <w:p w14:paraId="2A31A2A4" w14:textId="1A2466D6" w:rsidR="00B529D0" w:rsidRDefault="00B529D0" w:rsidP="00A959EB">
      <w:pPr>
        <w:rPr>
          <w:rFonts w:ascii="Times New Roman" w:hAnsi="Times New Roman" w:cs="Times New Roman"/>
          <w:sz w:val="28"/>
          <w:szCs w:val="28"/>
        </w:rPr>
      </w:pPr>
      <w:r w:rsidRPr="00B529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9E548" wp14:editId="57F94388">
            <wp:extent cx="5943600" cy="457200"/>
            <wp:effectExtent l="0" t="0" r="0" b="0"/>
            <wp:docPr id="819951281" name="Picture 81995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74F" w14:textId="77777777" w:rsidR="0042028F" w:rsidRDefault="0042028F" w:rsidP="00A959EB">
      <w:pPr>
        <w:rPr>
          <w:rFonts w:ascii="Times New Roman" w:hAnsi="Times New Roman" w:cs="Times New Roman"/>
          <w:sz w:val="28"/>
          <w:szCs w:val="28"/>
        </w:rPr>
      </w:pPr>
    </w:p>
    <w:p w14:paraId="4F0742AB" w14:textId="5E4A9D83" w:rsidR="00C503DB" w:rsidRPr="00962379" w:rsidRDefault="0042028F" w:rsidP="00A959EB">
      <w:pPr>
        <w:rPr>
          <w:rFonts w:ascii="Times New Roman" w:hAnsi="Times New Roman" w:cs="Times New Roman"/>
          <w:sz w:val="28"/>
          <w:szCs w:val="28"/>
        </w:rPr>
      </w:pPr>
      <w:r w:rsidRPr="009C13EA">
        <w:rPr>
          <w:rFonts w:ascii="Times New Roman" w:hAnsi="Times New Roman" w:cs="Times New Roman"/>
          <w:b/>
          <w:bCs/>
          <w:sz w:val="28"/>
          <w:szCs w:val="28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08FFC6A5" w14:textId="0887A6A3" w:rsidR="00A959EB" w:rsidRDefault="009C13EA" w:rsidP="00E07367">
      <w:pPr>
        <w:rPr>
          <w:rFonts w:ascii="Times New Roman" w:hAnsi="Times New Roman" w:cs="Times New Roman"/>
          <w:sz w:val="28"/>
          <w:szCs w:val="28"/>
        </w:rPr>
      </w:pPr>
      <w:r w:rsidRPr="009C13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B5128" wp14:editId="3E8B389D">
            <wp:extent cx="5943600" cy="2924810"/>
            <wp:effectExtent l="0" t="0" r="0" b="889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6759" w14:textId="77777777" w:rsidR="009C13EA" w:rsidRDefault="009C13EA" w:rsidP="00E07367">
      <w:pPr>
        <w:rPr>
          <w:rFonts w:ascii="Times New Roman" w:hAnsi="Times New Roman" w:cs="Times New Roman"/>
          <w:sz w:val="28"/>
          <w:szCs w:val="28"/>
        </w:rPr>
      </w:pPr>
    </w:p>
    <w:p w14:paraId="0818A8E3" w14:textId="09B07A6A" w:rsidR="009C13EA" w:rsidRDefault="009C13EA" w:rsidP="00E07367">
      <w:pPr>
        <w:rPr>
          <w:rFonts w:ascii="Times New Roman" w:hAnsi="Times New Roman" w:cs="Times New Roman"/>
          <w:sz w:val="28"/>
          <w:szCs w:val="28"/>
        </w:rPr>
      </w:pPr>
      <w:r w:rsidRPr="009C13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C10F" wp14:editId="785FA69C">
            <wp:extent cx="5943600" cy="2961005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1F7C" w14:textId="65D78744" w:rsidR="00A92388" w:rsidRDefault="00A92388" w:rsidP="00E0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up new relic for host :</w:t>
      </w:r>
    </w:p>
    <w:p w14:paraId="63586FE6" w14:textId="769EFAB2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er free account </w:t>
      </w:r>
    </w:p>
    <w:p w14:paraId="4C046684" w14:textId="1B6149AC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License </w:t>
      </w:r>
    </w:p>
    <w:p w14:paraId="251E205E" w14:textId="51375F6E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below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AC28ADA" w14:textId="0E035984" w:rsid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  <w:r w:rsidRPr="00A92388">
        <w:rPr>
          <w:rFonts w:ascii="Times New Roman" w:hAnsi="Times New Roman" w:cs="Times New Roman"/>
          <w:sz w:val="28"/>
          <w:szCs w:val="28"/>
        </w:rPr>
        <w:t>echo "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license_key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: YOUR_LICENSE_KEY" | 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tee -a /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newrelic-infra.yml</w:t>
      </w:r>
      <w:proofErr w:type="spellEnd"/>
    </w:p>
    <w:p w14:paraId="318DDF1E" w14:textId="5454EF5A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pository:</w:t>
      </w:r>
    </w:p>
    <w:p w14:paraId="596F3B37" w14:textId="3BBF0480" w:rsid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388">
        <w:rPr>
          <w:rFonts w:ascii="Times New Roman" w:hAnsi="Times New Roman" w:cs="Times New Roman"/>
          <w:sz w:val="28"/>
          <w:szCs w:val="28"/>
        </w:rPr>
        <w:lastRenderedPageBreak/>
        <w:t>sud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curl -o /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yum.repos.d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newrelic-infra.rep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BE299F">
          <w:rPr>
            <w:rStyle w:val="Hyperlink"/>
            <w:rFonts w:ascii="Times New Roman" w:hAnsi="Times New Roman" w:cs="Times New Roman"/>
            <w:sz w:val="28"/>
            <w:szCs w:val="28"/>
          </w:rPr>
          <w:t>https://download.newrelic.com/infrastructure_agent/linux/yum/amazonlinux/2/x86_64/newrelic-infra.repo</w:t>
        </w:r>
      </w:hyperlink>
    </w:p>
    <w:p w14:paraId="4D9225C5" w14:textId="340183E1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resh repository :</w:t>
      </w:r>
    </w:p>
    <w:p w14:paraId="392D2F79" w14:textId="280447FA" w:rsid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38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yum -q 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makecache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-y --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disablerep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='*' --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enablerep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newrelic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-infra'</w:t>
      </w:r>
    </w:p>
    <w:p w14:paraId="474A0FF8" w14:textId="7770899F" w:rsidR="00A92388" w:rsidRDefault="00A92388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:</w:t>
      </w:r>
    </w:p>
    <w:p w14:paraId="2BF7037C" w14:textId="3AFA1678" w:rsid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238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 xml:space="preserve"> yum install </w:t>
      </w:r>
      <w:proofErr w:type="spellStart"/>
      <w:r w:rsidRPr="00A92388">
        <w:rPr>
          <w:rFonts w:ascii="Times New Roman" w:hAnsi="Times New Roman" w:cs="Times New Roman"/>
          <w:sz w:val="28"/>
          <w:szCs w:val="28"/>
        </w:rPr>
        <w:t>newrelic</w:t>
      </w:r>
      <w:proofErr w:type="spellEnd"/>
      <w:r w:rsidRPr="00A92388">
        <w:rPr>
          <w:rFonts w:ascii="Times New Roman" w:hAnsi="Times New Roman" w:cs="Times New Roman"/>
          <w:sz w:val="28"/>
          <w:szCs w:val="28"/>
        </w:rPr>
        <w:t>-infra -y</w:t>
      </w:r>
    </w:p>
    <w:p w14:paraId="654886D2" w14:textId="1C2A6DE5" w:rsid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up new relic for container by helm :</w:t>
      </w:r>
    </w:p>
    <w:p w14:paraId="3C7238C1" w14:textId="23624370" w:rsidR="00A92388" w:rsidRDefault="00977202" w:rsidP="00A923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file values and define as below pic </w:t>
      </w:r>
    </w:p>
    <w:p w14:paraId="0BC1F110" w14:textId="2BD6A7BB" w:rsidR="00977202" w:rsidRDefault="00977202" w:rsidP="00977202">
      <w:pPr>
        <w:rPr>
          <w:rFonts w:ascii="Times New Roman" w:hAnsi="Times New Roman" w:cs="Times New Roman"/>
          <w:sz w:val="28"/>
          <w:szCs w:val="28"/>
        </w:rPr>
      </w:pPr>
      <w:r w:rsidRPr="009772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83B6B" wp14:editId="39166969">
            <wp:extent cx="5943600" cy="30714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874" w14:textId="2864FA7A" w:rsidR="00977202" w:rsidRDefault="00977202" w:rsidP="0097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repo to helm chart :</w:t>
      </w:r>
    </w:p>
    <w:p w14:paraId="44E9D49D" w14:textId="45C7682F" w:rsidR="00977202" w:rsidRDefault="00977202" w:rsidP="00977202">
      <w:pPr>
        <w:rPr>
          <w:rFonts w:ascii="Times New Roman" w:hAnsi="Times New Roman" w:cs="Times New Roman"/>
          <w:sz w:val="28"/>
          <w:szCs w:val="28"/>
        </w:rPr>
      </w:pPr>
      <w:r w:rsidRPr="00977202">
        <w:rPr>
          <w:rFonts w:ascii="Times New Roman" w:hAnsi="Times New Roman" w:cs="Times New Roman"/>
          <w:sz w:val="28"/>
          <w:szCs w:val="28"/>
        </w:rPr>
        <w:t xml:space="preserve">helm repo add </w:t>
      </w:r>
      <w:proofErr w:type="spellStart"/>
      <w:r w:rsidRPr="00977202">
        <w:rPr>
          <w:rFonts w:ascii="Times New Roman" w:hAnsi="Times New Roman" w:cs="Times New Roman"/>
          <w:sz w:val="28"/>
          <w:szCs w:val="28"/>
        </w:rPr>
        <w:t>newrelic</w:t>
      </w:r>
      <w:proofErr w:type="spellEnd"/>
      <w:r w:rsidRPr="00977202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BE299F">
          <w:rPr>
            <w:rStyle w:val="Hyperlink"/>
            <w:rFonts w:ascii="Times New Roman" w:hAnsi="Times New Roman" w:cs="Times New Roman"/>
            <w:sz w:val="28"/>
            <w:szCs w:val="28"/>
          </w:rPr>
          <w:t>https://helm-charts.newrelic.com</w:t>
        </w:r>
      </w:hyperlink>
    </w:p>
    <w:p w14:paraId="0341FB25" w14:textId="41EECFBA" w:rsidR="00977202" w:rsidRDefault="00977202" w:rsidP="0097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 by helm chart :</w:t>
      </w:r>
    </w:p>
    <w:p w14:paraId="01A3EA17" w14:textId="2683804B" w:rsidR="00977202" w:rsidRPr="00977202" w:rsidRDefault="00977202" w:rsidP="00977202">
      <w:pPr>
        <w:rPr>
          <w:rFonts w:ascii="Times New Roman" w:hAnsi="Times New Roman" w:cs="Times New Roman"/>
          <w:sz w:val="28"/>
          <w:szCs w:val="28"/>
        </w:rPr>
      </w:pPr>
      <w:r w:rsidRPr="00977202">
        <w:rPr>
          <w:rFonts w:ascii="Times New Roman" w:hAnsi="Times New Roman" w:cs="Times New Roman"/>
          <w:sz w:val="28"/>
          <w:szCs w:val="28"/>
        </w:rPr>
        <w:t xml:space="preserve">helm upgrade --install </w:t>
      </w:r>
      <w:proofErr w:type="spellStart"/>
      <w:r w:rsidRPr="00977202">
        <w:rPr>
          <w:rFonts w:ascii="Times New Roman" w:hAnsi="Times New Roman" w:cs="Times New Roman"/>
          <w:sz w:val="28"/>
          <w:szCs w:val="28"/>
        </w:rPr>
        <w:t>newrelic</w:t>
      </w:r>
      <w:proofErr w:type="spellEnd"/>
      <w:r w:rsidRPr="00977202">
        <w:rPr>
          <w:rFonts w:ascii="Times New Roman" w:hAnsi="Times New Roman" w:cs="Times New Roman"/>
          <w:sz w:val="28"/>
          <w:szCs w:val="28"/>
        </w:rPr>
        <w:t xml:space="preserve">-bundle </w:t>
      </w:r>
      <w:proofErr w:type="spellStart"/>
      <w:r w:rsidRPr="00977202">
        <w:rPr>
          <w:rFonts w:ascii="Times New Roman" w:hAnsi="Times New Roman" w:cs="Times New Roman"/>
          <w:sz w:val="28"/>
          <w:szCs w:val="28"/>
        </w:rPr>
        <w:t>newrelic</w:t>
      </w:r>
      <w:proofErr w:type="spellEnd"/>
      <w:r w:rsidRPr="009772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7202">
        <w:rPr>
          <w:rFonts w:ascii="Times New Roman" w:hAnsi="Times New Roman" w:cs="Times New Roman"/>
          <w:sz w:val="28"/>
          <w:szCs w:val="28"/>
        </w:rPr>
        <w:t>nri</w:t>
      </w:r>
      <w:proofErr w:type="spellEnd"/>
      <w:r w:rsidRPr="00977202">
        <w:rPr>
          <w:rFonts w:ascii="Times New Roman" w:hAnsi="Times New Roman" w:cs="Times New Roman"/>
          <w:sz w:val="28"/>
          <w:szCs w:val="28"/>
        </w:rPr>
        <w:t>-bundle -f your-custom-</w:t>
      </w:r>
      <w:proofErr w:type="spellStart"/>
      <w:r w:rsidRPr="00977202">
        <w:rPr>
          <w:rFonts w:ascii="Times New Roman" w:hAnsi="Times New Roman" w:cs="Times New Roman"/>
          <w:sz w:val="28"/>
          <w:szCs w:val="28"/>
        </w:rPr>
        <w:t>values.yaml</w:t>
      </w:r>
      <w:proofErr w:type="spellEnd"/>
    </w:p>
    <w:p w14:paraId="273CDF20" w14:textId="77777777" w:rsidR="00A92388" w:rsidRP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</w:p>
    <w:p w14:paraId="533014E8" w14:textId="77777777" w:rsidR="00A92388" w:rsidRPr="00A92388" w:rsidRDefault="00A92388" w:rsidP="00A92388">
      <w:pPr>
        <w:rPr>
          <w:rFonts w:ascii="Times New Roman" w:hAnsi="Times New Roman" w:cs="Times New Roman"/>
          <w:sz w:val="28"/>
          <w:szCs w:val="28"/>
        </w:rPr>
      </w:pPr>
    </w:p>
    <w:sectPr w:rsidR="00A92388" w:rsidRPr="00A92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4F68" w14:textId="77777777" w:rsidR="00F9561C" w:rsidRDefault="00F9561C" w:rsidP="0053436A">
      <w:pPr>
        <w:spacing w:after="0" w:line="240" w:lineRule="auto"/>
      </w:pPr>
      <w:r>
        <w:separator/>
      </w:r>
    </w:p>
  </w:endnote>
  <w:endnote w:type="continuationSeparator" w:id="0">
    <w:p w14:paraId="4CACCBC7" w14:textId="77777777" w:rsidR="00F9561C" w:rsidRDefault="00F9561C" w:rsidP="0053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B1E9" w14:textId="77777777" w:rsidR="00F9561C" w:rsidRDefault="00F9561C" w:rsidP="0053436A">
      <w:pPr>
        <w:spacing w:after="0" w:line="240" w:lineRule="auto"/>
      </w:pPr>
      <w:r>
        <w:separator/>
      </w:r>
    </w:p>
  </w:footnote>
  <w:footnote w:type="continuationSeparator" w:id="0">
    <w:p w14:paraId="1A63019E" w14:textId="77777777" w:rsidR="00F9561C" w:rsidRDefault="00F9561C" w:rsidP="00534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7D3A"/>
    <w:multiLevelType w:val="multilevel"/>
    <w:tmpl w:val="EFC6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12CC"/>
    <w:multiLevelType w:val="hybridMultilevel"/>
    <w:tmpl w:val="9E686BA2"/>
    <w:lvl w:ilvl="0" w:tplc="CB4CC3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528AB"/>
    <w:multiLevelType w:val="hybridMultilevel"/>
    <w:tmpl w:val="58D2F372"/>
    <w:lvl w:ilvl="0" w:tplc="6DEC7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647029">
    <w:abstractNumId w:val="2"/>
  </w:num>
  <w:num w:numId="2" w16cid:durableId="936137330">
    <w:abstractNumId w:val="0"/>
  </w:num>
  <w:num w:numId="3" w16cid:durableId="383019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C8"/>
    <w:rsid w:val="00032EF2"/>
    <w:rsid w:val="0004058E"/>
    <w:rsid w:val="0004471D"/>
    <w:rsid w:val="000553FC"/>
    <w:rsid w:val="00075C75"/>
    <w:rsid w:val="000A7F63"/>
    <w:rsid w:val="000C305E"/>
    <w:rsid w:val="000F7EC2"/>
    <w:rsid w:val="001427B3"/>
    <w:rsid w:val="00171919"/>
    <w:rsid w:val="001E2893"/>
    <w:rsid w:val="00213343"/>
    <w:rsid w:val="002475B9"/>
    <w:rsid w:val="0026245D"/>
    <w:rsid w:val="002B3A11"/>
    <w:rsid w:val="002F30F4"/>
    <w:rsid w:val="00316B36"/>
    <w:rsid w:val="00344C0A"/>
    <w:rsid w:val="003518FE"/>
    <w:rsid w:val="003A09C8"/>
    <w:rsid w:val="003B747C"/>
    <w:rsid w:val="0042028F"/>
    <w:rsid w:val="00433603"/>
    <w:rsid w:val="00462379"/>
    <w:rsid w:val="00475BF4"/>
    <w:rsid w:val="004A0547"/>
    <w:rsid w:val="004F3EE0"/>
    <w:rsid w:val="00517AAD"/>
    <w:rsid w:val="005312D3"/>
    <w:rsid w:val="0053436A"/>
    <w:rsid w:val="00547BE5"/>
    <w:rsid w:val="00566BF8"/>
    <w:rsid w:val="005D04B5"/>
    <w:rsid w:val="005D5341"/>
    <w:rsid w:val="005D5A4F"/>
    <w:rsid w:val="00636A6B"/>
    <w:rsid w:val="00642B38"/>
    <w:rsid w:val="006760F8"/>
    <w:rsid w:val="006A054E"/>
    <w:rsid w:val="00717BF5"/>
    <w:rsid w:val="007243E8"/>
    <w:rsid w:val="00753BB6"/>
    <w:rsid w:val="007B497A"/>
    <w:rsid w:val="007C0C80"/>
    <w:rsid w:val="007C3D3D"/>
    <w:rsid w:val="0080083E"/>
    <w:rsid w:val="00877016"/>
    <w:rsid w:val="008B5D81"/>
    <w:rsid w:val="008E7F98"/>
    <w:rsid w:val="008F1D24"/>
    <w:rsid w:val="0091415F"/>
    <w:rsid w:val="0093011C"/>
    <w:rsid w:val="00962379"/>
    <w:rsid w:val="00977202"/>
    <w:rsid w:val="009817A7"/>
    <w:rsid w:val="009A6033"/>
    <w:rsid w:val="009C13EA"/>
    <w:rsid w:val="00A628B5"/>
    <w:rsid w:val="00A66790"/>
    <w:rsid w:val="00A92388"/>
    <w:rsid w:val="00A959EB"/>
    <w:rsid w:val="00B11553"/>
    <w:rsid w:val="00B17C5F"/>
    <w:rsid w:val="00B2794E"/>
    <w:rsid w:val="00B529D0"/>
    <w:rsid w:val="00BA5CB4"/>
    <w:rsid w:val="00C503DB"/>
    <w:rsid w:val="00C674E3"/>
    <w:rsid w:val="00D22C33"/>
    <w:rsid w:val="00D45941"/>
    <w:rsid w:val="00DB307F"/>
    <w:rsid w:val="00DD1544"/>
    <w:rsid w:val="00E07367"/>
    <w:rsid w:val="00E22699"/>
    <w:rsid w:val="00E343ED"/>
    <w:rsid w:val="00E62258"/>
    <w:rsid w:val="00E731E0"/>
    <w:rsid w:val="00EA648E"/>
    <w:rsid w:val="00EB355E"/>
    <w:rsid w:val="00EE6CE5"/>
    <w:rsid w:val="00F03427"/>
    <w:rsid w:val="00F123C1"/>
    <w:rsid w:val="00F1296D"/>
    <w:rsid w:val="00F17A5E"/>
    <w:rsid w:val="00F36DE9"/>
    <w:rsid w:val="00F71149"/>
    <w:rsid w:val="00F72FBA"/>
    <w:rsid w:val="00F9561C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11B5"/>
  <w15:chartTrackingRefBased/>
  <w15:docId w15:val="{5E8CD2C2-BB14-4569-94D3-8F7CB9CE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343"/>
    <w:pPr>
      <w:ind w:left="720"/>
      <w:contextualSpacing/>
    </w:pPr>
  </w:style>
  <w:style w:type="table" w:styleId="TableGrid">
    <w:name w:val="Table Grid"/>
    <w:basedOn w:val="TableNormal"/>
    <w:uiPriority w:val="39"/>
    <w:rsid w:val="0047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CE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A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36A"/>
  </w:style>
  <w:style w:type="paragraph" w:styleId="Footer">
    <w:name w:val="footer"/>
    <w:basedOn w:val="Normal"/>
    <w:link w:val="FooterChar"/>
    <w:uiPriority w:val="99"/>
    <w:unhideWhenUsed/>
    <w:rsid w:val="0053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36A"/>
  </w:style>
  <w:style w:type="character" w:styleId="HTMLCode">
    <w:name w:val="HTML Code"/>
    <w:basedOn w:val="DefaultParagraphFont"/>
    <w:uiPriority w:val="99"/>
    <w:semiHidden/>
    <w:unhideWhenUsed/>
    <w:rsid w:val="00E073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download.newrelic.com/infrastructure_agent/linux/yum/amazonlinux/2/x86_64/newrelic-infra.re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IP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helm-charts.newrelic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341C-511F-47A6-943E-0FAEB6A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2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Minh Quan (CEP.ESS)</dc:creator>
  <cp:keywords/>
  <dc:description/>
  <cp:lastModifiedBy>Thai Minh Quan (CEP.ESS)</cp:lastModifiedBy>
  <cp:revision>105</cp:revision>
  <dcterms:created xsi:type="dcterms:W3CDTF">2022-05-17T09:22:00Z</dcterms:created>
  <dcterms:modified xsi:type="dcterms:W3CDTF">2022-05-26T07:43:00Z</dcterms:modified>
</cp:coreProperties>
</file>